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D654E2">
              <w:rPr>
                <w:b/>
              </w:rPr>
              <w:t>3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D654E2">
              <w:t>2</w:t>
            </w:r>
            <w:r w:rsidR="00FB3CAB">
              <w:t>-</w:t>
            </w:r>
            <w:r w:rsidR="00D654E2">
              <w:t>09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1.00-11.</w:t>
            </w:r>
            <w:r w:rsidR="00A21DB4">
              <w:t>24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Pr="00086001" w:rsidRDefault="00FB3CAB" w:rsidP="00FB3CAB">
            <w:pPr>
              <w:outlineLvl w:val="0"/>
              <w:rPr>
                <w:snapToGrid w:val="0"/>
                <w:sz w:val="22"/>
                <w:szCs w:val="22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 </w:t>
            </w:r>
            <w:r w:rsidR="00A21DB4">
              <w:t xml:space="preserve">Elisabeth Svantesson (M), </w:t>
            </w:r>
            <w:r w:rsidRPr="00086001">
              <w:rPr>
                <w:snapToGrid w:val="0"/>
                <w:sz w:val="22"/>
                <w:szCs w:val="22"/>
              </w:rPr>
              <w:t xml:space="preserve">Gunilla Carlsson (S), Adnan Dibrani </w:t>
            </w:r>
            <w:r w:rsidRPr="00086001">
              <w:rPr>
                <w:spacing w:val="4"/>
                <w:kern w:val="16"/>
                <w:sz w:val="22"/>
                <w:szCs w:val="22"/>
              </w:rPr>
              <w:t>(S), Ingela Nylund Watz (S),</w:t>
            </w:r>
            <w:r>
              <w:rPr>
                <w:i/>
                <w:spacing w:val="4"/>
                <w:kern w:val="16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 xml:space="preserve">Ingemar Nilsson (S), </w:t>
            </w:r>
            <w:r w:rsidR="00A21DB4">
              <w:rPr>
                <w:snapToGrid w:val="0"/>
                <w:sz w:val="22"/>
                <w:szCs w:val="22"/>
              </w:rPr>
              <w:t>Eva Lindh</w:t>
            </w:r>
            <w:r w:rsidRPr="00086001">
              <w:rPr>
                <w:snapToGrid w:val="0"/>
                <w:sz w:val="22"/>
                <w:szCs w:val="22"/>
              </w:rPr>
              <w:t xml:space="preserve"> (S), Jan Ericson (M), Mattias Karlsson i Luleå (M), Sofia Westergren (M), </w:t>
            </w:r>
            <w:r>
              <w:rPr>
                <w:snapToGrid w:val="0"/>
                <w:sz w:val="22"/>
                <w:szCs w:val="22"/>
              </w:rPr>
              <w:t xml:space="preserve">Charlotte Quensel (SD), </w:t>
            </w:r>
            <w:r w:rsidR="00A21DB4">
              <w:rPr>
                <w:snapToGrid w:val="0"/>
                <w:sz w:val="22"/>
                <w:szCs w:val="22"/>
              </w:rPr>
              <w:t>Oscar Sjöstedt</w:t>
            </w:r>
            <w:r w:rsidRPr="00086001">
              <w:rPr>
                <w:snapToGrid w:val="0"/>
                <w:sz w:val="22"/>
                <w:szCs w:val="22"/>
              </w:rPr>
              <w:t xml:space="preserve"> (SD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086001">
              <w:rPr>
                <w:snapToGrid w:val="0"/>
                <w:sz w:val="22"/>
                <w:szCs w:val="22"/>
              </w:rPr>
              <w:t>Ulla Andersson (V),</w:t>
            </w:r>
            <w:r w:rsidRPr="00086001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>Jakob Forssmed (KD), Mats Persson (L)</w:t>
            </w:r>
            <w:r w:rsidR="00A21DB4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>Karolina Skog (MP)</w:t>
            </w:r>
            <w:r w:rsidR="00A21DB4">
              <w:rPr>
                <w:snapToGrid w:val="0"/>
                <w:sz w:val="22"/>
                <w:szCs w:val="22"/>
              </w:rPr>
              <w:t>, Rickard Nordin (C) och Ilona</w:t>
            </w:r>
            <w:r w:rsidR="00A21DB4" w:rsidRPr="00CB0940">
              <w:rPr>
                <w:snapToGrid w:val="0"/>
                <w:sz w:val="22"/>
                <w:szCs w:val="22"/>
              </w:rPr>
              <w:t xml:space="preserve"> Szatmari Waldau</w:t>
            </w:r>
            <w:r w:rsidR="00CC2546">
              <w:rPr>
                <w:snapToGrid w:val="0"/>
                <w:sz w:val="22"/>
                <w:szCs w:val="22"/>
              </w:rPr>
              <w:t xml:space="preserve"> </w:t>
            </w:r>
            <w:r w:rsidR="00A21DB4" w:rsidRPr="00CB0940">
              <w:rPr>
                <w:snapToGrid w:val="0"/>
                <w:sz w:val="22"/>
                <w:szCs w:val="22"/>
              </w:rPr>
              <w:t>(V)</w:t>
            </w:r>
            <w:r w:rsidR="00CC2546">
              <w:rPr>
                <w:snapToGrid w:val="0"/>
                <w:sz w:val="22"/>
                <w:szCs w:val="22"/>
              </w:rPr>
              <w:t>.</w:t>
            </w:r>
          </w:p>
          <w:p w:rsidR="00FB3CAB" w:rsidRDefault="00FB3CAB" w:rsidP="00FB3CAB">
            <w:pPr>
              <w:outlineLvl w:val="0"/>
            </w:pPr>
          </w:p>
          <w:p w:rsidR="00FB3CAB" w:rsidRPr="00086001" w:rsidRDefault="00CC2546" w:rsidP="00FB3CAB">
            <w:pPr>
              <w:outlineLv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tta</w:t>
            </w:r>
            <w:r w:rsidR="00FB3CAB" w:rsidRPr="00086001">
              <w:rPr>
                <w:snapToGrid w:val="0"/>
                <w:sz w:val="22"/>
                <w:szCs w:val="22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1DB4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Pr="00D654E2" w:rsidRDefault="00D654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654E2">
              <w:rPr>
                <w:color w:val="000000"/>
                <w:szCs w:val="24"/>
              </w:rPr>
              <w:t>Utskottet justerade protokoll 2020/21:32.</w:t>
            </w:r>
          </w:p>
          <w:p w:rsidR="00D654E2" w:rsidRPr="00AD47F5" w:rsidRDefault="00D654E2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1DB4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717F37" w:rsidRDefault="00D654E2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1 – Förlängda ersättningar på sjukförsäkringsområdet, stöd till företag och andra åtgärder med anledning av coronaviruset (FiU43)</w:t>
            </w:r>
          </w:p>
          <w:p w:rsidR="00D654E2" w:rsidRDefault="00D654E2" w:rsidP="00D654E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behandlingen av </w:t>
            </w:r>
            <w:r w:rsidR="00A21DB4">
              <w:rPr>
                <w:color w:val="000000"/>
                <w:szCs w:val="24"/>
              </w:rPr>
              <w:t>p</w:t>
            </w:r>
            <w:r w:rsidRPr="00D654E2">
              <w:rPr>
                <w:color w:val="000000"/>
                <w:szCs w:val="24"/>
              </w:rPr>
              <w:t>rop</w:t>
            </w:r>
            <w:r w:rsidR="00A21DB4">
              <w:rPr>
                <w:color w:val="000000"/>
                <w:szCs w:val="24"/>
              </w:rPr>
              <w:t>osition</w:t>
            </w:r>
            <w:r w:rsidRPr="00D654E2">
              <w:rPr>
                <w:color w:val="000000"/>
                <w:szCs w:val="24"/>
              </w:rPr>
              <w:t xml:space="preserve"> 2020/21:84 och motion</w:t>
            </w:r>
            <w:r>
              <w:rPr>
                <w:color w:val="000000"/>
                <w:szCs w:val="24"/>
              </w:rPr>
              <w:t>.</w:t>
            </w:r>
          </w:p>
          <w:p w:rsidR="00D654E2" w:rsidRDefault="00D654E2" w:rsidP="00D654E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C2546" w:rsidRDefault="00CC2546" w:rsidP="00D654E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-</w:t>
            </w:r>
            <w:r w:rsidR="006E409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ch KD-ledamöterna väckte frågan om ett förslag till utskottsinitiativ i anslutning till ärendet.</w:t>
            </w:r>
          </w:p>
          <w:p w:rsidR="00CC2546" w:rsidRPr="00D654E2" w:rsidRDefault="00CC2546" w:rsidP="00D654E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654E2" w:rsidRDefault="00D654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</w:t>
            </w:r>
            <w:r w:rsidR="00CC2546">
              <w:rPr>
                <w:color w:val="000000"/>
                <w:szCs w:val="24"/>
              </w:rPr>
              <w:t xml:space="preserve">och frågan </w:t>
            </w:r>
            <w:r>
              <w:rPr>
                <w:color w:val="000000"/>
                <w:szCs w:val="24"/>
              </w:rPr>
              <w:t>bordlades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1DB4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717F37" w:rsidRDefault="00D654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:rsidR="00717F37" w:rsidRDefault="00D654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CC2546">
              <w:rPr>
                <w:color w:val="000000"/>
                <w:szCs w:val="24"/>
              </w:rPr>
              <w:t xml:space="preserve">förslag till </w:t>
            </w:r>
            <w:r>
              <w:rPr>
                <w:color w:val="000000"/>
                <w:szCs w:val="24"/>
              </w:rPr>
              <w:t>utskottsinitiativ från V</w:t>
            </w:r>
            <w:r w:rsidR="00CC2546">
              <w:rPr>
                <w:color w:val="000000"/>
                <w:szCs w:val="24"/>
              </w:rPr>
              <w:t>-ledamoten</w:t>
            </w:r>
            <w:r>
              <w:rPr>
                <w:color w:val="000000"/>
                <w:szCs w:val="24"/>
              </w:rPr>
              <w:t>.</w:t>
            </w:r>
          </w:p>
          <w:p w:rsidR="00CC2546" w:rsidRDefault="00CC2546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C2546" w:rsidRDefault="00CC2546" w:rsidP="00CC254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kalla ansvarigt statsråd/statssekreterare på Arbetsmarknadsdepartementet till torsdagens sammanträde för ytterligare information i frågan.</w:t>
            </w:r>
          </w:p>
          <w:p w:rsidR="00CC2546" w:rsidRDefault="00CC2546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654E2" w:rsidRDefault="00CC2546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ågan om ett initiativ</w:t>
            </w:r>
            <w:r w:rsidR="00A21DB4">
              <w:rPr>
                <w:color w:val="000000"/>
                <w:szCs w:val="24"/>
              </w:rPr>
              <w:t xml:space="preserve"> bordlades.</w:t>
            </w:r>
          </w:p>
          <w:p w:rsidR="00D654E2" w:rsidRPr="00305C38" w:rsidRDefault="00D654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579A2" w:rsidTr="00FB3CAB">
        <w:trPr>
          <w:trHeight w:val="707"/>
        </w:trPr>
        <w:tc>
          <w:tcPr>
            <w:tcW w:w="497" w:type="dxa"/>
          </w:tcPr>
          <w:p w:rsidR="00E579A2" w:rsidRDefault="00E579A2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938" w:type="dxa"/>
          </w:tcPr>
          <w:p w:rsidR="00E579A2" w:rsidRDefault="00E579A2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:rsidR="00E579A2" w:rsidRDefault="00E579A2" w:rsidP="00D021DB">
            <w:pPr>
              <w:outlineLvl w:val="0"/>
              <w:rPr>
                <w:bCs/>
              </w:rPr>
            </w:pPr>
            <w:r w:rsidRPr="00E579A2">
              <w:rPr>
                <w:bCs/>
              </w:rPr>
              <w:t>Utskottet beslutade att sammanträd</w:t>
            </w:r>
            <w:r>
              <w:rPr>
                <w:bCs/>
              </w:rPr>
              <w:t>a</w:t>
            </w:r>
            <w:r w:rsidRPr="00E579A2">
              <w:rPr>
                <w:bCs/>
              </w:rPr>
              <w:t xml:space="preserve"> under plenum onsdag</w:t>
            </w:r>
            <w:r>
              <w:rPr>
                <w:bCs/>
              </w:rPr>
              <w:t>en</w:t>
            </w:r>
            <w:r w:rsidRPr="00E579A2">
              <w:rPr>
                <w:bCs/>
              </w:rPr>
              <w:t xml:space="preserve"> den 10 februari</w:t>
            </w:r>
            <w:r>
              <w:rPr>
                <w:bCs/>
              </w:rPr>
              <w:t>.</w:t>
            </w:r>
          </w:p>
          <w:p w:rsidR="0018258B" w:rsidRPr="00E579A2" w:rsidRDefault="0018258B" w:rsidP="00D021DB">
            <w:pPr>
              <w:outlineLvl w:val="0"/>
              <w:rPr>
                <w:bCs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9A2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D654E2" w:rsidRDefault="00A21DB4" w:rsidP="00D654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Onsdag</w:t>
            </w:r>
            <w:r w:rsidR="00D654E2">
              <w:rPr>
                <w:rFonts w:eastAsiaTheme="minorHAnsi"/>
                <w:color w:val="000000"/>
                <w:szCs w:val="24"/>
                <w:lang w:eastAsia="en-US"/>
              </w:rPr>
              <w:t xml:space="preserve"> 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 w:rsidR="00D654E2">
              <w:rPr>
                <w:rFonts w:eastAsiaTheme="minorHAnsi"/>
                <w:color w:val="000000"/>
                <w:szCs w:val="24"/>
                <w:lang w:eastAsia="en-US"/>
              </w:rPr>
              <w:t xml:space="preserve"> februari kl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09.30</w:t>
            </w:r>
            <w:r w:rsidR="00D654E2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8258B" w:rsidRPr="00AD47F5" w:rsidRDefault="0018258B" w:rsidP="0056710F">
            <w:pPr>
              <w:outlineLvl w:val="0"/>
              <w:rPr>
                <w:b/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654E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D654E2">
        <w:rPr>
          <w:sz w:val="22"/>
          <w:szCs w:val="22"/>
        </w:rPr>
        <w:t>3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E579A2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A21D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258B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5445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710F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28E2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E4098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1DB4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2546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54E2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579A2"/>
    <w:rsid w:val="00E653E8"/>
    <w:rsid w:val="00E67EBA"/>
    <w:rsid w:val="00E833F2"/>
    <w:rsid w:val="00E872C8"/>
    <w:rsid w:val="00E90CF5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6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F95B-7717-4864-8DC0-DF28508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328</Characters>
  <Application>Microsoft Office Word</Application>
  <DocSecurity>4</DocSecurity>
  <Lines>1109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2-10T12:57:00Z</dcterms:created>
  <dcterms:modified xsi:type="dcterms:W3CDTF">2021-02-10T12:57:00Z</dcterms:modified>
</cp:coreProperties>
</file>